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626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6268"/>
      </w:tblGrid>
      <w:tr w:rsidR="006456E2" w:rsidRPr="00E4347E" w14:paraId="17761C5E" w14:textId="77777777" w:rsidTr="003B7B1C">
        <w:tc>
          <w:tcPr>
            <w:tcW w:w="16268" w:type="dxa"/>
            <w:shd w:val="clear" w:color="auto" w:fill="B8CCE4" w:themeFill="accent1" w:themeFillTint="66"/>
          </w:tcPr>
          <w:p w14:paraId="17761C5D" w14:textId="77777777" w:rsidR="006456E2" w:rsidRPr="00E4347E" w:rsidRDefault="00B924D7" w:rsidP="00B924D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347E">
              <w:rPr>
                <w:rFonts w:asciiTheme="minorHAnsi" w:hAnsiTheme="minorHAnsi" w:cs="Arial"/>
                <w:b/>
                <w:sz w:val="28"/>
                <w:szCs w:val="28"/>
              </w:rPr>
              <w:t xml:space="preserve">ROS: </w:t>
            </w:r>
            <w:r w:rsidR="00804CCF" w:rsidRPr="00E4347E">
              <w:rPr>
                <w:rFonts w:asciiTheme="minorHAnsi" w:hAnsiTheme="minorHAnsi" w:cs="Arial"/>
                <w:b/>
                <w:sz w:val="28"/>
                <w:szCs w:val="28"/>
              </w:rPr>
              <w:t>R</w:t>
            </w:r>
            <w:r w:rsidRPr="00E4347E">
              <w:rPr>
                <w:rFonts w:asciiTheme="minorHAnsi" w:hAnsiTheme="minorHAnsi" w:cs="Arial"/>
                <w:b/>
                <w:sz w:val="28"/>
                <w:szCs w:val="28"/>
              </w:rPr>
              <w:t>isiko- og sårbarhet</w:t>
            </w:r>
            <w:r w:rsidR="00804CCF" w:rsidRPr="00E4347E">
              <w:rPr>
                <w:rFonts w:asciiTheme="minorHAnsi" w:hAnsiTheme="minorHAnsi" w:cs="Arial"/>
                <w:b/>
                <w:sz w:val="28"/>
                <w:szCs w:val="28"/>
              </w:rPr>
              <w:t xml:space="preserve"> - Grov</w:t>
            </w:r>
            <w:r w:rsidR="006456E2" w:rsidRPr="00E4347E">
              <w:rPr>
                <w:rFonts w:asciiTheme="minorHAnsi" w:hAnsiTheme="minorHAnsi" w:cs="Arial"/>
                <w:b/>
                <w:sz w:val="28"/>
                <w:szCs w:val="28"/>
              </w:rPr>
              <w:t>analyse</w:t>
            </w:r>
          </w:p>
        </w:tc>
      </w:tr>
    </w:tbl>
    <w:p w14:paraId="17761C5F" w14:textId="384A9C3A" w:rsidR="006456E2" w:rsidRPr="00E4347E" w:rsidRDefault="006456E2" w:rsidP="006456E2">
      <w:pPr>
        <w:rPr>
          <w:rFonts w:asciiTheme="minorHAnsi" w:hAnsiTheme="minorHAnsi" w:cs="Arial"/>
          <w:b/>
          <w:sz w:val="8"/>
          <w:szCs w:val="8"/>
        </w:rPr>
      </w:pPr>
    </w:p>
    <w:tbl>
      <w:tblPr>
        <w:tblStyle w:val="Tabellrutenett"/>
        <w:tblW w:w="5011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5779"/>
        <w:gridCol w:w="6094"/>
        <w:gridCol w:w="1419"/>
        <w:gridCol w:w="2977"/>
      </w:tblGrid>
      <w:tr w:rsidR="003B7B1C" w:rsidRPr="00E4347E" w14:paraId="17761C63" w14:textId="7F18F604" w:rsidTr="00623720">
        <w:trPr>
          <w:trHeight w:val="132"/>
        </w:trPr>
        <w:tc>
          <w:tcPr>
            <w:tcW w:w="1776" w:type="pct"/>
            <w:shd w:val="clear" w:color="auto" w:fill="B8CCE4" w:themeFill="accent1" w:themeFillTint="66"/>
          </w:tcPr>
          <w:p w14:paraId="17761C60" w14:textId="6281CDB5" w:rsidR="003B7B1C" w:rsidRPr="00E4347E" w:rsidRDefault="003B7B1C" w:rsidP="00623720">
            <w:pPr>
              <w:rPr>
                <w:rFonts w:asciiTheme="minorHAnsi" w:hAnsiTheme="minorHAnsi" w:cs="Arial"/>
                <w:b/>
                <w:sz w:val="20"/>
              </w:rPr>
            </w:pPr>
            <w:r w:rsidRPr="00E4347E">
              <w:rPr>
                <w:rFonts w:asciiTheme="minorHAnsi" w:hAnsiTheme="minorHAnsi" w:cs="Arial"/>
                <w:b/>
                <w:sz w:val="20"/>
              </w:rPr>
              <w:t xml:space="preserve">Analyseområde (Hva skal analyseres? </w:t>
            </w:r>
            <w:r w:rsidR="00395876" w:rsidRPr="00E4347E">
              <w:rPr>
                <w:rFonts w:asciiTheme="minorHAnsi" w:hAnsiTheme="minorHAnsi" w:cs="Arial"/>
                <w:b/>
                <w:sz w:val="20"/>
              </w:rPr>
              <w:t>O</w:t>
            </w:r>
            <w:r w:rsidRPr="00E4347E">
              <w:rPr>
                <w:rFonts w:asciiTheme="minorHAnsi" w:hAnsiTheme="minorHAnsi" w:cs="Arial"/>
                <w:b/>
                <w:sz w:val="20"/>
              </w:rPr>
              <w:t>mråde</w:t>
            </w:r>
            <w:r w:rsidR="00395876" w:rsidRPr="00E4347E">
              <w:rPr>
                <w:rFonts w:asciiTheme="minorHAnsi" w:hAnsiTheme="minorHAnsi" w:cs="Arial"/>
                <w:b/>
                <w:sz w:val="20"/>
              </w:rPr>
              <w:t xml:space="preserve">, </w:t>
            </w:r>
            <w:r w:rsidR="00623720" w:rsidRPr="00E4347E">
              <w:rPr>
                <w:rFonts w:asciiTheme="minorHAnsi" w:hAnsiTheme="minorHAnsi" w:cs="Arial"/>
                <w:b/>
                <w:sz w:val="20"/>
              </w:rPr>
              <w:t>avdeling</w:t>
            </w:r>
            <w:r w:rsidRPr="00E4347E">
              <w:rPr>
                <w:rFonts w:asciiTheme="minorHAnsi" w:hAnsiTheme="minorHAnsi" w:cs="Arial"/>
                <w:b/>
                <w:sz w:val="20"/>
              </w:rPr>
              <w:t>?)</w:t>
            </w:r>
          </w:p>
        </w:tc>
        <w:tc>
          <w:tcPr>
            <w:tcW w:w="1873" w:type="pct"/>
            <w:shd w:val="clear" w:color="auto" w:fill="B8CCE4" w:themeFill="accent1" w:themeFillTint="66"/>
          </w:tcPr>
          <w:p w14:paraId="17761C61" w14:textId="77777777" w:rsidR="003B7B1C" w:rsidRPr="00E4347E" w:rsidRDefault="003B7B1C" w:rsidP="00263D76">
            <w:pPr>
              <w:rPr>
                <w:rFonts w:asciiTheme="minorHAnsi" w:hAnsiTheme="minorHAnsi" w:cs="Arial"/>
                <w:b/>
                <w:sz w:val="20"/>
              </w:rPr>
            </w:pPr>
            <w:r w:rsidRPr="00E4347E">
              <w:rPr>
                <w:rFonts w:asciiTheme="minorHAnsi" w:hAnsiTheme="minorHAnsi" w:cs="Arial"/>
                <w:b/>
                <w:sz w:val="20"/>
              </w:rPr>
              <w:t>Deltagere i analysearbeidet</w:t>
            </w:r>
          </w:p>
        </w:tc>
        <w:tc>
          <w:tcPr>
            <w:tcW w:w="436" w:type="pct"/>
            <w:shd w:val="clear" w:color="auto" w:fill="B8CCE4" w:themeFill="accent1" w:themeFillTint="66"/>
          </w:tcPr>
          <w:p w14:paraId="17761C62" w14:textId="12424C2B" w:rsidR="003B7B1C" w:rsidRPr="00E4347E" w:rsidRDefault="00395876" w:rsidP="00395876">
            <w:pPr>
              <w:rPr>
                <w:rFonts w:asciiTheme="minorHAnsi" w:hAnsiTheme="minorHAnsi" w:cs="Arial"/>
                <w:b/>
                <w:sz w:val="20"/>
              </w:rPr>
            </w:pPr>
            <w:r w:rsidRPr="00E4347E">
              <w:rPr>
                <w:rFonts w:asciiTheme="minorHAnsi" w:hAnsiTheme="minorHAnsi" w:cs="Arial"/>
                <w:b/>
                <w:sz w:val="20"/>
              </w:rPr>
              <w:t>Sted/</w:t>
            </w:r>
            <w:r w:rsidR="003B7B1C" w:rsidRPr="00E4347E">
              <w:rPr>
                <w:rFonts w:asciiTheme="minorHAnsi" w:hAnsiTheme="minorHAnsi" w:cs="Arial"/>
                <w:b/>
                <w:sz w:val="20"/>
              </w:rPr>
              <w:t>dato</w:t>
            </w:r>
          </w:p>
        </w:tc>
        <w:tc>
          <w:tcPr>
            <w:tcW w:w="915" w:type="pct"/>
            <w:shd w:val="clear" w:color="auto" w:fill="B8CCE4" w:themeFill="accent1" w:themeFillTint="66"/>
          </w:tcPr>
          <w:p w14:paraId="7BA2F28F" w14:textId="747DBC23" w:rsidR="003B7B1C" w:rsidRPr="00E4347E" w:rsidRDefault="00395876" w:rsidP="00EF33F6">
            <w:pPr>
              <w:rPr>
                <w:rFonts w:asciiTheme="minorHAnsi" w:hAnsiTheme="minorHAnsi" w:cs="Arial"/>
                <w:b/>
                <w:sz w:val="20"/>
              </w:rPr>
            </w:pPr>
            <w:r w:rsidRPr="00E4347E">
              <w:rPr>
                <w:rFonts w:asciiTheme="minorHAnsi" w:hAnsiTheme="minorHAnsi" w:cs="Arial"/>
                <w:b/>
                <w:sz w:val="20"/>
              </w:rPr>
              <w:t>Merknad</w:t>
            </w:r>
            <w:r w:rsidR="000F789F">
              <w:rPr>
                <w:rFonts w:asciiTheme="minorHAnsi" w:hAnsiTheme="minorHAnsi" w:cs="Arial"/>
                <w:b/>
                <w:sz w:val="20"/>
              </w:rPr>
              <w:t>er</w:t>
            </w:r>
          </w:p>
        </w:tc>
      </w:tr>
      <w:tr w:rsidR="003B7B1C" w:rsidRPr="00E4347E" w14:paraId="17761C67" w14:textId="1F534DDB" w:rsidTr="00623720">
        <w:trPr>
          <w:trHeight w:val="932"/>
        </w:trPr>
        <w:tc>
          <w:tcPr>
            <w:tcW w:w="1776" w:type="pct"/>
          </w:tcPr>
          <w:p w14:paraId="17761C64" w14:textId="69BE82B6" w:rsidR="003B7B1C" w:rsidRPr="00E4347E" w:rsidRDefault="003B7B1C" w:rsidP="000267A9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73" w:type="pct"/>
          </w:tcPr>
          <w:p w14:paraId="17761C65" w14:textId="5B6A032A" w:rsidR="003B7B1C" w:rsidRPr="00E4347E" w:rsidRDefault="003B7B1C" w:rsidP="00623720">
            <w:pPr>
              <w:ind w:left="57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36" w:type="pct"/>
          </w:tcPr>
          <w:p w14:paraId="17761C66" w14:textId="32AE150B" w:rsidR="003B7B1C" w:rsidRPr="00E4347E" w:rsidRDefault="003B7B1C" w:rsidP="00263D7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15" w:type="pct"/>
          </w:tcPr>
          <w:p w14:paraId="59DE9BDB" w14:textId="6C6AF83B" w:rsidR="003B7B1C" w:rsidRPr="00E4347E" w:rsidRDefault="003B7B1C" w:rsidP="00263D76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17761C68" w14:textId="7C20DD37" w:rsidR="006456E2" w:rsidRPr="00E4347E" w:rsidRDefault="006456E2" w:rsidP="006456E2">
      <w:pPr>
        <w:rPr>
          <w:rFonts w:asciiTheme="minorHAnsi" w:hAnsiTheme="minorHAnsi" w:cs="Arial"/>
          <w:sz w:val="12"/>
          <w:szCs w:val="12"/>
        </w:rPr>
      </w:pPr>
    </w:p>
    <w:tbl>
      <w:tblPr>
        <w:tblStyle w:val="Tabellrutenett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392"/>
        <w:gridCol w:w="6927"/>
      </w:tblGrid>
      <w:tr w:rsidR="003B349A" w:rsidRPr="00E4347E" w14:paraId="6477D5A1" w14:textId="77777777" w:rsidTr="003B349A">
        <w:tc>
          <w:tcPr>
            <w:tcW w:w="4841" w:type="dxa"/>
            <w:tcMar>
              <w:left w:w="0" w:type="dxa"/>
              <w:right w:w="57" w:type="dxa"/>
            </w:tcMar>
          </w:tcPr>
          <w:p w14:paraId="03EB946A" w14:textId="3C810B52" w:rsidR="003B349A" w:rsidRPr="00E4347E" w:rsidRDefault="003B349A" w:rsidP="003B349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b/>
                <w:sz w:val="18"/>
                <w:szCs w:val="18"/>
              </w:rPr>
              <w:t>Kort Innføring</w:t>
            </w:r>
            <w:r w:rsidRPr="00E4347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38BCED96" w14:textId="19E1DD04" w:rsidR="006A1FE4" w:rsidRDefault="006A1FE4" w:rsidP="003B349A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ørg for at de rette personen er med, og at </w:t>
            </w:r>
            <w:bookmarkStart w:id="0" w:name="_GoBack"/>
            <w:bookmarkEnd w:id="0"/>
          </w:p>
          <w:p w14:paraId="4C4C5824" w14:textId="095E11E5" w:rsidR="003B349A" w:rsidRPr="00E4347E" w:rsidRDefault="003B349A" w:rsidP="003B349A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>Avdekk aktuelle uønskede hendelser for analyse</w:t>
            </w:r>
            <w:r w:rsidR="003102A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A024C82" w14:textId="6D74614E" w:rsidR="003B349A" w:rsidRPr="00E4347E" w:rsidRDefault="003B349A" w:rsidP="003B349A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>Beskriv årsaker som grunnlag for sannsynlighet.</w:t>
            </w:r>
          </w:p>
          <w:p w14:paraId="753E1088" w14:textId="074DF31D" w:rsidR="003B349A" w:rsidRPr="00E4347E" w:rsidRDefault="003B349A" w:rsidP="003B349A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>Konsekvenser på kort og lang sikt beskrives.</w:t>
            </w:r>
          </w:p>
          <w:p w14:paraId="690D3487" w14:textId="1284901F" w:rsidR="003B349A" w:rsidRPr="00E4347E" w:rsidRDefault="003B349A" w:rsidP="003B349A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>Eksisterende</w:t>
            </w:r>
            <w:r w:rsidR="00BB34B5">
              <w:rPr>
                <w:rFonts w:asciiTheme="minorHAnsi" w:hAnsiTheme="minorHAnsi" w:cs="Arial"/>
                <w:sz w:val="18"/>
                <w:szCs w:val="18"/>
              </w:rPr>
              <w:t xml:space="preserve"> risikoreduserende </w:t>
            </w:r>
            <w:r w:rsidRPr="00E4347E">
              <w:rPr>
                <w:rFonts w:asciiTheme="minorHAnsi" w:hAnsiTheme="minorHAnsi" w:cs="Arial"/>
                <w:sz w:val="18"/>
                <w:szCs w:val="18"/>
              </w:rPr>
              <w:t>tiltak beskrives kort.</w:t>
            </w:r>
          </w:p>
          <w:p w14:paraId="5F04714F" w14:textId="206DBA9C" w:rsidR="00A87244" w:rsidRPr="00E4347E" w:rsidRDefault="00A87244" w:rsidP="003B349A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>Vurder risiko</w:t>
            </w:r>
            <w:r w:rsidR="001C762C">
              <w:rPr>
                <w:rFonts w:asciiTheme="minorHAnsi" w:hAnsiTheme="minorHAnsi" w:cs="Arial"/>
                <w:sz w:val="18"/>
                <w:szCs w:val="18"/>
              </w:rPr>
              <w:t>, angi risiko i matrisen</w:t>
            </w:r>
            <w:r w:rsidR="003102A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59F95E2" w14:textId="77777777" w:rsidR="003B349A" w:rsidRDefault="003B349A" w:rsidP="00AE6F9C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 xml:space="preserve">Foreslå </w:t>
            </w:r>
            <w:r w:rsidR="00AE6F9C">
              <w:rPr>
                <w:rFonts w:asciiTheme="minorHAnsi" w:hAnsiTheme="minorHAnsi" w:cs="Arial"/>
                <w:sz w:val="18"/>
                <w:szCs w:val="18"/>
              </w:rPr>
              <w:t xml:space="preserve">alltid </w:t>
            </w:r>
            <w:r w:rsidRPr="00E4347E">
              <w:rPr>
                <w:rFonts w:asciiTheme="minorHAnsi" w:hAnsiTheme="minorHAnsi" w:cs="Arial"/>
                <w:sz w:val="18"/>
                <w:szCs w:val="18"/>
              </w:rPr>
              <w:t xml:space="preserve">nye tiltak </w:t>
            </w:r>
            <w:r w:rsidR="00BB34B5">
              <w:rPr>
                <w:rFonts w:asciiTheme="minorHAnsi" w:hAnsiTheme="minorHAnsi" w:cs="Arial"/>
                <w:sz w:val="18"/>
                <w:szCs w:val="18"/>
              </w:rPr>
              <w:t xml:space="preserve">som reduserer risiko, </w:t>
            </w:r>
            <w:r w:rsidRPr="00E4347E">
              <w:rPr>
                <w:rFonts w:asciiTheme="minorHAnsi" w:hAnsiTheme="minorHAnsi" w:cs="Arial"/>
                <w:sz w:val="18"/>
                <w:szCs w:val="18"/>
              </w:rPr>
              <w:t>dersom risiko er rød</w:t>
            </w:r>
            <w:r w:rsidR="00AE6F9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BB34B5">
              <w:rPr>
                <w:rFonts w:asciiTheme="minorHAnsi" w:hAnsiTheme="minorHAnsi" w:cs="Arial"/>
                <w:sz w:val="18"/>
                <w:szCs w:val="18"/>
              </w:rPr>
              <w:t xml:space="preserve"> og vurder behov for tiltak </w:t>
            </w:r>
            <w:r w:rsidR="00AE6F9C">
              <w:rPr>
                <w:rFonts w:asciiTheme="minorHAnsi" w:hAnsiTheme="minorHAnsi" w:cs="Arial"/>
                <w:sz w:val="18"/>
                <w:szCs w:val="18"/>
              </w:rPr>
              <w:t>om risiko er gul</w:t>
            </w:r>
            <w:r w:rsidRPr="00E4347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AA51A73" w14:textId="20C5F10A" w:rsidR="00B9453E" w:rsidRPr="00E4347E" w:rsidRDefault="00B9453E" w:rsidP="00AE6F9C">
            <w:pPr>
              <w:numPr>
                <w:ilvl w:val="0"/>
                <w:numId w:val="13"/>
              </w:numPr>
              <w:spacing w:line="200" w:lineRule="exac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ag gjerne en egen tiltaksplan til slutt.</w:t>
            </w:r>
          </w:p>
        </w:tc>
        <w:tc>
          <w:tcPr>
            <w:tcW w:w="4392" w:type="dxa"/>
            <w:tcMar>
              <w:left w:w="0" w:type="dxa"/>
            </w:tcMar>
          </w:tcPr>
          <w:p w14:paraId="6AF48DD5" w14:textId="77777777" w:rsidR="003B349A" w:rsidRPr="00E4347E" w:rsidRDefault="003B349A" w:rsidP="003B349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b/>
                <w:sz w:val="18"/>
                <w:szCs w:val="18"/>
              </w:rPr>
              <w:t>Gradering av sannsynlighet:</w:t>
            </w:r>
          </w:p>
          <w:tbl>
            <w:tblPr>
              <w:tblStyle w:val="Tabellrutenett"/>
              <w:tblW w:w="4202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single" w:sz="12" w:space="0" w:color="D9D9D9" w:themeColor="background1" w:themeShade="D9"/>
                <w:right w:val="single" w:sz="12" w:space="0" w:color="D9D9D9" w:themeColor="background1" w:themeShade="D9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17"/>
              <w:gridCol w:w="3885"/>
            </w:tblGrid>
            <w:tr w:rsidR="003B349A" w:rsidRPr="00E4347E" w14:paraId="37E23263" w14:textId="77777777" w:rsidTr="003B349A">
              <w:tc>
                <w:tcPr>
                  <w:tcW w:w="317" w:type="dxa"/>
                  <w:shd w:val="clear" w:color="auto" w:fill="B8CCE4" w:themeFill="accent1" w:themeFillTint="66"/>
                </w:tcPr>
                <w:p w14:paraId="42F21F56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5DA902ED" w14:textId="198161D7" w:rsidR="003B349A" w:rsidRPr="00E4347E" w:rsidRDefault="005D76ED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Lit</w:t>
                  </w:r>
                  <w:r w:rsidR="003B349A"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e sannsynlig, vil trolig ikke skje innen 30 år</w:t>
                  </w:r>
                </w:p>
              </w:tc>
            </w:tr>
            <w:tr w:rsidR="003B349A" w:rsidRPr="00E4347E" w14:paraId="1755CB04" w14:textId="77777777" w:rsidTr="003B349A">
              <w:tc>
                <w:tcPr>
                  <w:tcW w:w="317" w:type="dxa"/>
                  <w:shd w:val="clear" w:color="auto" w:fill="B8CCE4" w:themeFill="accent1" w:themeFillTint="66"/>
                </w:tcPr>
                <w:p w14:paraId="7BB3D634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3D2D8BB7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Mindre sannsynlig, kan skje innen 10-30  år</w:t>
                  </w:r>
                </w:p>
              </w:tc>
            </w:tr>
            <w:tr w:rsidR="003B349A" w:rsidRPr="00E4347E" w14:paraId="423FF59D" w14:textId="77777777" w:rsidTr="003B349A">
              <w:tc>
                <w:tcPr>
                  <w:tcW w:w="317" w:type="dxa"/>
                  <w:shd w:val="clear" w:color="auto" w:fill="B8CCE4" w:themeFill="accent1" w:themeFillTint="66"/>
                </w:tcPr>
                <w:p w14:paraId="515A22A2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09EF73F3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Sannsynlig, kan skje innen 1-10 år</w:t>
                  </w:r>
                </w:p>
              </w:tc>
            </w:tr>
            <w:tr w:rsidR="003B349A" w:rsidRPr="00E4347E" w14:paraId="0948F8FF" w14:textId="77777777" w:rsidTr="003B349A">
              <w:tc>
                <w:tcPr>
                  <w:tcW w:w="317" w:type="dxa"/>
                  <w:shd w:val="clear" w:color="auto" w:fill="B8CCE4" w:themeFill="accent1" w:themeFillTint="66"/>
                </w:tcPr>
                <w:p w14:paraId="2ABE54B0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62C3B6CE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Meget sannsynlig, vil skje innen 1 år</w:t>
                  </w:r>
                </w:p>
              </w:tc>
            </w:tr>
            <w:tr w:rsidR="005D76ED" w:rsidRPr="00E4347E" w14:paraId="5C2BB66F" w14:textId="77777777" w:rsidTr="003B349A">
              <w:tc>
                <w:tcPr>
                  <w:tcW w:w="317" w:type="dxa"/>
                  <w:shd w:val="clear" w:color="auto" w:fill="B8CCE4" w:themeFill="accent1" w:themeFillTint="66"/>
                </w:tcPr>
                <w:p w14:paraId="72250AB6" w14:textId="285E5098" w:rsidR="005D76ED" w:rsidRPr="00E4347E" w:rsidRDefault="005D76ED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1218CAE0" w14:textId="142BD864" w:rsidR="005D76ED" w:rsidRPr="00E4347E" w:rsidRDefault="005D76ED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Svært sannsynlig, skjer ukentlig</w:t>
                  </w:r>
                </w:p>
              </w:tc>
            </w:tr>
          </w:tbl>
          <w:p w14:paraId="4F85014A" w14:textId="77777777" w:rsidR="003B349A" w:rsidRPr="00E4347E" w:rsidRDefault="003B349A" w:rsidP="003B349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927" w:type="dxa"/>
            <w:tcMar>
              <w:left w:w="0" w:type="dxa"/>
            </w:tcMar>
          </w:tcPr>
          <w:p w14:paraId="3C8F45A1" w14:textId="77777777" w:rsidR="003B349A" w:rsidRPr="00E4347E" w:rsidRDefault="003B349A" w:rsidP="003B349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347E">
              <w:rPr>
                <w:rFonts w:asciiTheme="minorHAnsi" w:hAnsiTheme="minorHAnsi" w:cs="Arial"/>
                <w:b/>
                <w:sz w:val="18"/>
                <w:szCs w:val="18"/>
              </w:rPr>
              <w:t>Gradering av konsekvens:</w:t>
            </w:r>
          </w:p>
          <w:tbl>
            <w:tblPr>
              <w:tblStyle w:val="Tabellrutenett"/>
              <w:tblW w:w="6789" w:type="dxa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single" w:sz="12" w:space="0" w:color="D9D9D9" w:themeColor="background1" w:themeShade="D9"/>
                <w:right w:val="single" w:sz="12" w:space="0" w:color="D9D9D9" w:themeColor="background1" w:themeShade="D9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6472"/>
            </w:tblGrid>
            <w:tr w:rsidR="003B349A" w:rsidRPr="00E4347E" w14:paraId="50FB7250" w14:textId="77777777" w:rsidTr="005D76ED">
              <w:tc>
                <w:tcPr>
                  <w:tcW w:w="317" w:type="dxa"/>
                  <w:shd w:val="clear" w:color="auto" w:fill="B8CCE4" w:themeFill="accent1" w:themeFillTint="66"/>
                </w:tcPr>
                <w:p w14:paraId="5F6F11D8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72" w:type="dxa"/>
                  <w:shd w:val="clear" w:color="auto" w:fill="F2F2F2" w:themeFill="background1" w:themeFillShade="F2"/>
                </w:tcPr>
                <w:p w14:paraId="430C7BF0" w14:textId="60E6C394" w:rsidR="003B349A" w:rsidRPr="00E4347E" w:rsidRDefault="003B349A" w:rsidP="00E4347E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Ubetydelig personskade/miljøskade / drift forstyrres lite / kostnad &lt;1</w:t>
                  </w:r>
                  <w:r w:rsidR="00E4347E">
                    <w:rPr>
                      <w:rFonts w:asciiTheme="minorHAnsi" w:hAnsiTheme="minorHAnsi" w:cs="Arial"/>
                      <w:sz w:val="18"/>
                      <w:szCs w:val="18"/>
                    </w:rPr>
                    <w:t>0</w:t>
                  </w: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.000 kr.</w:t>
                  </w:r>
                </w:p>
              </w:tc>
            </w:tr>
            <w:tr w:rsidR="003B349A" w:rsidRPr="00E4347E" w14:paraId="6553DEA1" w14:textId="77777777" w:rsidTr="005D76ED">
              <w:tc>
                <w:tcPr>
                  <w:tcW w:w="317" w:type="dxa"/>
                  <w:shd w:val="clear" w:color="auto" w:fill="B8CCE4" w:themeFill="accent1" w:themeFillTint="66"/>
                </w:tcPr>
                <w:p w14:paraId="595D55E1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72" w:type="dxa"/>
                  <w:shd w:val="clear" w:color="auto" w:fill="F2F2F2" w:themeFill="background1" w:themeFillShade="F2"/>
                </w:tcPr>
                <w:p w14:paraId="6CB48B60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Personskade/miljøskade / midlertidige driftsforstyrrelser / kostnad &gt;10.000 kr.</w:t>
                  </w:r>
                </w:p>
              </w:tc>
            </w:tr>
            <w:tr w:rsidR="003B349A" w:rsidRPr="00E4347E" w14:paraId="767C468D" w14:textId="77777777" w:rsidTr="005D76ED">
              <w:tc>
                <w:tcPr>
                  <w:tcW w:w="317" w:type="dxa"/>
                  <w:shd w:val="clear" w:color="auto" w:fill="B8CCE4" w:themeFill="accent1" w:themeFillTint="66"/>
                </w:tcPr>
                <w:p w14:paraId="5D90B0F6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72" w:type="dxa"/>
                  <w:shd w:val="clear" w:color="auto" w:fill="F2F2F2" w:themeFill="background1" w:themeFillShade="F2"/>
                </w:tcPr>
                <w:p w14:paraId="12E1AB7B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Alvorlig personskade/miljøskade / varig driftsforstyrrelse / kostnad &gt;100.000 kr</w:t>
                  </w:r>
                </w:p>
              </w:tc>
            </w:tr>
            <w:tr w:rsidR="003B349A" w:rsidRPr="00E4347E" w14:paraId="47C9D7BE" w14:textId="77777777" w:rsidTr="005D76ED">
              <w:tc>
                <w:tcPr>
                  <w:tcW w:w="317" w:type="dxa"/>
                  <w:shd w:val="clear" w:color="auto" w:fill="B8CCE4" w:themeFill="accent1" w:themeFillTint="66"/>
                </w:tcPr>
                <w:p w14:paraId="18AB8A42" w14:textId="77777777" w:rsidR="003B349A" w:rsidRPr="00E4347E" w:rsidRDefault="003B349A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72" w:type="dxa"/>
                  <w:shd w:val="clear" w:color="auto" w:fill="F2F2F2" w:themeFill="background1" w:themeFillShade="F2"/>
                </w:tcPr>
                <w:p w14:paraId="07E3C359" w14:textId="086EDD26" w:rsidR="003B349A" w:rsidRPr="00E4347E" w:rsidRDefault="005D76ED" w:rsidP="005D76ED">
                  <w:pPr>
                    <w:rPr>
                      <w:rFonts w:asciiTheme="minorHAnsi" w:hAnsiTheme="minorHAnsi" w:cs="Arial"/>
                      <w:spacing w:val="-2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pacing w:val="-2"/>
                      <w:sz w:val="18"/>
                      <w:szCs w:val="18"/>
                    </w:rPr>
                    <w:t>Mange syke</w:t>
                  </w:r>
                  <w:r w:rsidR="003B349A" w:rsidRPr="00E4347E">
                    <w:rPr>
                      <w:rFonts w:asciiTheme="minorHAnsi" w:hAnsiTheme="minorHAnsi" w:cs="Arial"/>
                      <w:spacing w:val="-2"/>
                      <w:sz w:val="18"/>
                      <w:szCs w:val="18"/>
                    </w:rPr>
                    <w:t xml:space="preserve"> / omfattende miljøskade / </w:t>
                  </w:r>
                  <w:r w:rsidRPr="00E4347E">
                    <w:rPr>
                      <w:rFonts w:asciiTheme="minorHAnsi" w:hAnsiTheme="minorHAnsi" w:cs="Arial"/>
                      <w:spacing w:val="-2"/>
                      <w:sz w:val="18"/>
                      <w:szCs w:val="18"/>
                    </w:rPr>
                    <w:t xml:space="preserve">lengre </w:t>
                  </w:r>
                  <w:r w:rsidR="003B349A" w:rsidRPr="00E4347E">
                    <w:rPr>
                      <w:rFonts w:asciiTheme="minorHAnsi" w:hAnsiTheme="minorHAnsi" w:cs="Arial"/>
                      <w:spacing w:val="-2"/>
                      <w:sz w:val="18"/>
                      <w:szCs w:val="18"/>
                    </w:rPr>
                    <w:t>drif</w:t>
                  </w:r>
                  <w:r w:rsidRPr="00E4347E">
                    <w:rPr>
                      <w:rFonts w:asciiTheme="minorHAnsi" w:hAnsiTheme="minorHAnsi" w:cs="Arial"/>
                      <w:spacing w:val="-2"/>
                      <w:sz w:val="18"/>
                      <w:szCs w:val="18"/>
                    </w:rPr>
                    <w:t>tsstans / kostnad &gt;1.000.000 kr.</w:t>
                  </w:r>
                </w:p>
              </w:tc>
            </w:tr>
            <w:tr w:rsidR="005D76ED" w:rsidRPr="00E4347E" w14:paraId="35BEA34C" w14:textId="77777777" w:rsidTr="005D76ED">
              <w:tc>
                <w:tcPr>
                  <w:tcW w:w="317" w:type="dxa"/>
                  <w:shd w:val="clear" w:color="auto" w:fill="B8CCE4" w:themeFill="accent1" w:themeFillTint="66"/>
                </w:tcPr>
                <w:p w14:paraId="558FE15D" w14:textId="5B13F9AD" w:rsidR="005D76ED" w:rsidRPr="00E4347E" w:rsidRDefault="005D76ED" w:rsidP="003B349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72" w:type="dxa"/>
                  <w:shd w:val="clear" w:color="auto" w:fill="F2F2F2" w:themeFill="background1" w:themeFillShade="F2"/>
                </w:tcPr>
                <w:p w14:paraId="0BC593AA" w14:textId="2187707A" w:rsidR="005D76ED" w:rsidRPr="00E4347E" w:rsidRDefault="005D76ED" w:rsidP="00E4347E">
                  <w:pPr>
                    <w:rPr>
                      <w:rFonts w:asciiTheme="minorHAnsi" w:hAnsiTheme="minorHAnsi" w:cs="Arial"/>
                      <w:spacing w:val="-4"/>
                      <w:sz w:val="18"/>
                      <w:szCs w:val="18"/>
                    </w:rPr>
                  </w:pPr>
                  <w:r w:rsidRPr="00E4347E">
                    <w:rPr>
                      <w:rFonts w:asciiTheme="minorHAnsi" w:hAnsiTheme="minorHAnsi" w:cs="Arial"/>
                      <w:spacing w:val="-4"/>
                      <w:sz w:val="18"/>
                      <w:szCs w:val="18"/>
                    </w:rPr>
                    <w:t>Flere døde / stor+varig miljøskade /permanent driftsstans / kostn</w:t>
                  </w:r>
                  <w:r w:rsidR="00E4347E">
                    <w:rPr>
                      <w:rFonts w:asciiTheme="minorHAnsi" w:hAnsiTheme="minorHAnsi" w:cs="Arial"/>
                      <w:spacing w:val="-4"/>
                      <w:sz w:val="18"/>
                      <w:szCs w:val="18"/>
                    </w:rPr>
                    <w:t>a</w:t>
                  </w:r>
                  <w:r w:rsidRPr="00E4347E">
                    <w:rPr>
                      <w:rFonts w:asciiTheme="minorHAnsi" w:hAnsiTheme="minorHAnsi" w:cs="Arial"/>
                      <w:spacing w:val="-4"/>
                      <w:sz w:val="18"/>
                      <w:szCs w:val="18"/>
                    </w:rPr>
                    <w:t>d &gt; 10.000.000 kr.</w:t>
                  </w:r>
                </w:p>
              </w:tc>
            </w:tr>
          </w:tbl>
          <w:p w14:paraId="25666685" w14:textId="77777777" w:rsidR="003B349A" w:rsidRPr="00E4347E" w:rsidRDefault="003B349A" w:rsidP="003B34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tbl>
      <w:tblPr>
        <w:tblStyle w:val="Lysskyggelegging-uthevingsfarge1"/>
        <w:tblW w:w="16302" w:type="dxa"/>
        <w:tblInd w:w="-3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1984"/>
        <w:gridCol w:w="2127"/>
        <w:gridCol w:w="2268"/>
        <w:gridCol w:w="3543"/>
        <w:gridCol w:w="1559"/>
        <w:gridCol w:w="4395"/>
      </w:tblGrid>
      <w:tr w:rsidR="00395876" w:rsidRPr="00395876" w14:paraId="30CBAEAF" w14:textId="77777777" w:rsidTr="005C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51281106" w14:textId="77777777" w:rsidR="00395876" w:rsidRPr="00395876" w:rsidRDefault="00395876" w:rsidP="0039587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auto"/>
                <w:spacing w:val="-2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color w:val="auto"/>
                <w:spacing w:val="-2"/>
                <w:sz w:val="18"/>
                <w:szCs w:val="18"/>
                <w:lang w:eastAsia="en-US"/>
              </w:rPr>
              <w:t>Nr</w:t>
            </w:r>
          </w:p>
        </w:tc>
        <w:tc>
          <w:tcPr>
            <w:tcW w:w="1984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0921FCE8" w14:textId="77777777" w:rsidR="00395876" w:rsidRPr="00395876" w:rsidRDefault="00395876" w:rsidP="003958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  <w:t>Uønsket hendelse</w:t>
            </w:r>
          </w:p>
        </w:tc>
        <w:tc>
          <w:tcPr>
            <w:tcW w:w="2127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77F00F11" w14:textId="77777777" w:rsidR="00395876" w:rsidRPr="00395876" w:rsidRDefault="00395876" w:rsidP="003958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  <w:t>Årsaker</w:t>
            </w: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4F7F079F" w14:textId="77777777" w:rsidR="00395876" w:rsidRPr="00395876" w:rsidRDefault="00395876" w:rsidP="003958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pacing w:val="-2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  <w:t>Konsekvenser</w:t>
            </w: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57542FC2" w14:textId="77777777" w:rsidR="00395876" w:rsidRPr="00395876" w:rsidRDefault="00395876" w:rsidP="003958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pacing w:val="-2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  <w:t>Eksisterende tiltak</w:t>
            </w: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tcMar>
              <w:left w:w="28" w:type="dxa"/>
              <w:right w:w="0" w:type="dxa"/>
            </w:tcMar>
          </w:tcPr>
          <w:p w14:paraId="53B90CE0" w14:textId="77777777" w:rsidR="00395876" w:rsidRPr="00395876" w:rsidRDefault="00395876" w:rsidP="003958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pacing w:val="-4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b/>
                <w:color w:val="auto"/>
                <w:spacing w:val="-4"/>
                <w:sz w:val="18"/>
                <w:szCs w:val="18"/>
                <w:lang w:eastAsia="en-US"/>
              </w:rPr>
              <w:t>Risikovurdering</w:t>
            </w: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B8CCE4" w:themeFill="accent1" w:themeFillTint="66"/>
            <w:vAlign w:val="center"/>
          </w:tcPr>
          <w:p w14:paraId="7D2FE0B0" w14:textId="3E6637D7" w:rsidR="00395876" w:rsidRPr="00395876" w:rsidRDefault="00395876" w:rsidP="003958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  <w:t>Forslag til nye tiltak</w:t>
            </w:r>
            <w:r w:rsidR="00886D27">
              <w:rPr>
                <w:rFonts w:asciiTheme="minorHAnsi" w:eastAsiaTheme="minorEastAsia" w:hAnsiTheme="minorHAnsi" w:cstheme="minorBidi"/>
                <w:b/>
                <w:color w:val="auto"/>
                <w:spacing w:val="-2"/>
                <w:sz w:val="18"/>
                <w:szCs w:val="18"/>
                <w:lang w:eastAsia="en-US"/>
              </w:rPr>
              <w:t xml:space="preserve"> som reduserer risiko</w:t>
            </w:r>
          </w:p>
        </w:tc>
      </w:tr>
      <w:tr w:rsidR="00E712A9" w:rsidRPr="00395876" w14:paraId="6DD68914" w14:textId="77777777" w:rsidTr="005C270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12" w:space="0" w:color="D9D9D9" w:themeColor="background1" w:themeShade="D9"/>
            </w:tcBorders>
          </w:tcPr>
          <w:p w14:paraId="10F93509" w14:textId="77777777" w:rsidR="00E712A9" w:rsidRPr="00395876" w:rsidRDefault="00E712A9" w:rsidP="00E712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 w:rsidRPr="00395876"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3745C5B" w14:textId="368274B7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6207F0D7" w14:textId="0C2120E9" w:rsidR="00E712A9" w:rsidRPr="00623720" w:rsidRDefault="00E712A9" w:rsidP="00E712A9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176" w:hanging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65AF4384" w14:textId="17FE042D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288" w:hanging="1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bottom w:val="single" w:sz="12" w:space="0" w:color="D9D9D9" w:themeColor="background1" w:themeShade="D9"/>
            </w:tcBorders>
          </w:tcPr>
          <w:p w14:paraId="0FBE0FE0" w14:textId="0D0836A1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12" w:space="0" w:color="D9D9D9" w:themeColor="background1" w:themeShade="D9"/>
            </w:tcBorders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2828FF25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12D98347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3D8DEB46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887A3EA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1170450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6A8066C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0481513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70B42D7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8137151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60FF14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4193383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CA7C2A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9999963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AE256CF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1E2B97A7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47D0EDE8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543B15A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9732778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0F79BE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65325196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6245DA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10631156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C28E79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1435286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8498C0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6153392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88EED1E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76504751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0965AFF9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D1C8FD1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5563749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BC60CC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0973750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7E535E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6755615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F52232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02886068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D1B848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7809502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3B733F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532EB3AB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00CCD30F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CC997D4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3870777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CD26E6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58349676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FE1D77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38510602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6146BE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7565806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87CCED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2598754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718F2F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3BB15E18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41AF8635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5BC65F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09732494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7A1605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987177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4FADE9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3954477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73A755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3728019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8B54C4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6318799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E3BEAF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023E6C9A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1E739530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2F1D71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894B12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11D545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2F88D8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A1729A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4B65743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7DBE0C36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D8F975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C91C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30199C44" w14:textId="77777777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618CB3B1" w14:textId="13E30F4C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215F5E" w:rsidRPr="00395876" w14:paraId="4AF43BEC" w14:textId="77777777" w:rsidTr="005C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7EF9B7F" w14:textId="7198377A" w:rsidR="00215F5E" w:rsidRPr="00395876" w:rsidRDefault="000D39DE" w:rsidP="00215F5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E2D20CA" w14:textId="75926983" w:rsidR="00215F5E" w:rsidRPr="00395876" w:rsidRDefault="00215F5E" w:rsidP="00E62B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44FD46E" w14:textId="11286391" w:rsidR="00215F5E" w:rsidRPr="00395876" w:rsidRDefault="00215F5E" w:rsidP="00215F5E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5953AC9" w14:textId="0EFB6D45" w:rsidR="00215F5E" w:rsidRPr="00395876" w:rsidRDefault="00215F5E" w:rsidP="00A9476B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8FCD4AF" w14:textId="0516C616" w:rsidR="00215F5E" w:rsidRPr="00395876" w:rsidRDefault="00215F5E" w:rsidP="00A9476B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62BA7" w:rsidRPr="00395876" w14:paraId="548F2B3F" w14:textId="77777777" w:rsidTr="00A9476B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7AD03E14" w14:textId="77777777" w:rsidR="00E62BA7" w:rsidRPr="00395876" w:rsidRDefault="00E62BA7" w:rsidP="00E62BA7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60586927" w14:textId="21EA882B" w:rsidR="00E62BA7" w:rsidRPr="00395876" w:rsidRDefault="00E62BA7" w:rsidP="00E62BA7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AC6F7E7" w14:textId="09F2B408" w:rsidR="00E62BA7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11016365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E21209F" w14:textId="49692727" w:rsidR="00E62BA7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76179484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7ED6D72" w14:textId="16D4D96F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52023925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A8C87A7" w14:textId="49FDF28A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32867804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C3CF853" w14:textId="10D941C1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5766277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A0F35C9" w14:textId="480DE044" w:rsidR="00E62BA7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62BA7" w:rsidRPr="00395876" w14:paraId="2E499494" w14:textId="77777777" w:rsidTr="00A9476B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137AF7D1" w14:textId="77777777" w:rsidR="00E62BA7" w:rsidRPr="00395876" w:rsidRDefault="00E62BA7" w:rsidP="00E62BA7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F81BDED" w14:textId="4E66B1FF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68244249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F60255B" w14:textId="003A18E9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4366940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686026F" w14:textId="03E7CECE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69697200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E17FECA" w14:textId="56CF60D2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8367631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9967A80" w14:textId="73265558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3863478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CE668A6" w14:textId="7665A42E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62BA7" w:rsidRPr="00395876" w14:paraId="7E4654E1" w14:textId="77777777" w:rsidTr="00E712A9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57D5B75F" w14:textId="77777777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CE8ADE6" w14:textId="3D5AC66A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42918905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5642A18" w14:textId="2053A79F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67562540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EAFB6E2" w14:textId="4F9515D5" w:rsidR="00E62BA7" w:rsidRPr="00395876" w:rsidRDefault="00E712A9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3514586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607BF9D" w14:textId="08092BD4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58931266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24EB6C4" w14:textId="3D0ECE30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73331122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0C630AD" w14:textId="7A69C177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62BA7" w:rsidRPr="00395876" w14:paraId="1D5FC68C" w14:textId="77777777" w:rsidTr="00E712A9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6B333BA3" w14:textId="77777777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783DED1" w14:textId="354F8249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0329794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907C27C" w14:textId="02CF60E3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5682351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9BCB843" w14:textId="5B029355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53323162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7F59212" w14:textId="04D61DAB" w:rsidR="00E62BA7" w:rsidRPr="00395876" w:rsidRDefault="00E712A9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1673490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2F18B11" w14:textId="34F80BCF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16389673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770CC70" w14:textId="66ECCED7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62BA7" w:rsidRPr="00395876" w14:paraId="7EB3B343" w14:textId="77777777" w:rsidTr="00A9476B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E50A4E0" w14:textId="77777777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6D2122B" w14:textId="04335CE5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6039905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40FF1EE" w14:textId="53064B4A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70955328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2C13079" w14:textId="4C7F8A39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37577875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86D52EB" w14:textId="4BD05109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44900253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512EDB8" w14:textId="4A50B90E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5612397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236785A" w14:textId="1E3BDAE5" w:rsidR="00E62BA7" w:rsidRPr="00395876" w:rsidRDefault="00E62BA7" w:rsidP="00E62BA7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62BA7" w:rsidRPr="00395876" w14:paraId="45F3A5DE" w14:textId="77777777" w:rsidTr="00A9476B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4EF115BD" w14:textId="77777777" w:rsidR="00E62BA7" w:rsidRPr="00395876" w:rsidRDefault="00E62BA7" w:rsidP="00E62BA7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DBE2EF" w14:textId="77777777" w:rsidR="00E62BA7" w:rsidRPr="00395876" w:rsidRDefault="00E62BA7" w:rsidP="00E62BA7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D942F" w14:textId="0CB6E246" w:rsidR="00E62BA7" w:rsidRPr="00395876" w:rsidRDefault="00E62BA7" w:rsidP="00E62BA7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4AB31B" w14:textId="0335EC0F" w:rsidR="00E62BA7" w:rsidRPr="00395876" w:rsidRDefault="00E62BA7" w:rsidP="00E62BA7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5D917" w14:textId="10B7C4CB" w:rsidR="00E62BA7" w:rsidRPr="00395876" w:rsidRDefault="00E62BA7" w:rsidP="00E62BA7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262FBA" w14:textId="671D3179" w:rsidR="00E62BA7" w:rsidRPr="00395876" w:rsidRDefault="00E62BA7" w:rsidP="00E62BA7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6001F3D2" w14:textId="24CC1D7C" w:rsidR="00E62BA7" w:rsidRPr="00395876" w:rsidRDefault="00E62BA7" w:rsidP="00E62BA7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62BA7" w:rsidRPr="00395876" w14:paraId="767143B6" w14:textId="77777777" w:rsidTr="00A9476B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2F02AD" w14:textId="77777777" w:rsidR="00E62BA7" w:rsidRPr="00395876" w:rsidRDefault="00E62BA7" w:rsidP="00E62BA7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7633" w14:textId="31F01991" w:rsidR="00E62BA7" w:rsidRPr="00395876" w:rsidRDefault="00E62BA7" w:rsidP="00E62BA7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4C576C6A" w14:textId="77777777" w:rsidR="00215F5E" w:rsidRPr="00395876" w:rsidRDefault="00215F5E" w:rsidP="00215F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0E70D40" w14:textId="3FEFADFB" w:rsidR="00215F5E" w:rsidRPr="00395876" w:rsidRDefault="00215F5E" w:rsidP="00215F5E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E712A9" w:rsidRPr="00395876" w14:paraId="66B5FC58" w14:textId="77777777" w:rsidTr="005C270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8B1BD1E" w14:textId="304CEB78" w:rsidR="00E712A9" w:rsidRPr="00395876" w:rsidRDefault="00E712A9" w:rsidP="00E712A9">
            <w:pPr>
              <w:spacing w:line="276" w:lineRule="auto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25B0E5B7" w14:textId="4BA7417A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E6971B4" w14:textId="20C1F380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E3BC028" w14:textId="358DECCB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547C075" w14:textId="6F128BE6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2F6EC578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3295786C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2B39867A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8E8B57C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40229147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287349B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8454594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7FA00F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731737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D04CC4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7115113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C1E1FAE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19118156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AB22629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775A5074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479A4683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48FF918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4844977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253B79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1989856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0B77D6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0250703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A52352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12180855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ECCF79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94653282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84482C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13B50CEE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5ECD60A9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8020A3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9138409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14F8DA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39519895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3F9B15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6670703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D15D5A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530901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9B299E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7633989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3C7D14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5ECCD267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23BDC268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1D7CF3F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1069423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F3677F6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15067023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7A4C43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7122679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707BC5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8483611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ED0E0A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219190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E46022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64D7B86C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2B0A397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D80C074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02008298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F6411D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01883478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D0DF82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1767394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BF65BE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6127852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530249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0907271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2F8FB9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4036FBBF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42CB03C4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5C4BB3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D0CF2B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886DB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4A4385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0D157D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1DFE4F5A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7FC4CDF7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864B63D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128E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4A8DF5DB" w14:textId="77777777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31DBBAF" w14:textId="4CA11574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E712A9" w:rsidRPr="00395876" w14:paraId="6CE8D76B" w14:textId="77777777" w:rsidTr="005C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DC26733" w14:textId="1073FECC" w:rsidR="00E712A9" w:rsidRPr="00395876" w:rsidRDefault="00E712A9" w:rsidP="00E712A9">
            <w:pPr>
              <w:spacing w:line="276" w:lineRule="auto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5FDD091" w14:textId="0488C11C" w:rsidR="00E712A9" w:rsidRPr="00395876" w:rsidRDefault="00E712A9" w:rsidP="00E71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53717A1" w14:textId="7ACC23DD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D9243DF" w14:textId="366C7B8A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F428753" w14:textId="5A84DF04" w:rsidR="00E712A9" w:rsidRPr="00ED37C8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366C2EFB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0A5694D4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369851B2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C82FAD9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17471756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7DE20DD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93905619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F9F837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93519312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58278F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86097739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968742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39536109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73DBC44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0551C780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6F532873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443B8B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64739314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513195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1924635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8BF903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86520170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80C92F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42377787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56F6A7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807168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E545BC6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1D084174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2D5F23B0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5E8D488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9093213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02E24B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71795473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5439357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3726371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C784B0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1624721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DE3C80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4733620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67E798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0BF3362F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60C3AEB8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E12AFCB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07974469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DEEEE9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7319764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244DE2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9676638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70AF48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8253933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A52C22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10540165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3EED1C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763D3B0E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0C726FF6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D3DDD67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5034280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963724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568139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72356D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9182465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1C87D6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33261615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37EE04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9171251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5700A0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2F20151A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260F6EB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181CCE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15E400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D8B3AE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218C4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2CE91A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54F75260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5D1D7C2E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D65351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5891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392028A3" w14:textId="77777777" w:rsidR="00E712A9" w:rsidRPr="00395876" w:rsidRDefault="00E712A9" w:rsidP="00E71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21C3BAFA" w14:textId="4F31D1D1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E712A9" w:rsidRPr="00395876" w14:paraId="175B1F7A" w14:textId="77777777" w:rsidTr="005C270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10CAB8F" w14:textId="76EDFCEF" w:rsidR="00E712A9" w:rsidRPr="00395876" w:rsidRDefault="00E712A9" w:rsidP="00E712A9">
            <w:pPr>
              <w:spacing w:line="276" w:lineRule="auto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E1E679D" w14:textId="057AE614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F79C3A1" w14:textId="52E7690B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D52F045" w14:textId="4AE72B3E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1D87FC6" w14:textId="12DB41C8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3E7B2646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3E97023B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423D704B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A09C570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5900375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3E82B82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3447518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CDA018E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36728839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27A6AA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2953765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D5A0F6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21408107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30E1652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34536A25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15782725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D827681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9653140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109185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18675346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4F6B30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68632225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73E874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06047157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4D7AA8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7835006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0B67FD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136C6973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F1BDDC3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B177740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2738176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E46C45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9496048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BE8163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2468848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1A88A7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0356116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9D45B96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2837802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2CA3BF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50DC47CB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41162304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94A19D0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1370115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ACCED5E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392296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2BB20D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70248861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FE6BA87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50743886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18ECD9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57280928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E731AE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243134ED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2DBB06FF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B082CB7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98882430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3A85EA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0647814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D43A4A6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9624801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71063C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18621522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AD16DB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0835475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F6BC35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32E7EA98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0EC81F8C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6F0139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8EA67E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963838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F78D58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F62A03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14B65BAE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6BE1509B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61F8E88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AB8F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69904AFA" w14:textId="77777777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F994E3B" w14:textId="52A42D45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E712A9" w:rsidRPr="00395876" w14:paraId="4BEA5AF7" w14:textId="77777777" w:rsidTr="005C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DF15180" w14:textId="53B39BE8" w:rsidR="00E712A9" w:rsidRPr="00395876" w:rsidRDefault="00E712A9" w:rsidP="00E712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2DD0921D" w14:textId="0BA7DEB6" w:rsidR="00E712A9" w:rsidRPr="00395876" w:rsidRDefault="00E712A9" w:rsidP="00E71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5822AB1" w14:textId="5FBA5DA8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DAC9F11" w14:textId="4DD7829B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25F360D" w14:textId="57AE1E91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5" w:hanging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6FFE9510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7832F8FA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56868595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BF7B3A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03471890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9E7083C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6994392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F33A71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55504994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B9CE35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94611344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CC9270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0013536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BEA8BB5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57B94424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14A97FD3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599829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31082414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D34AD6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2394945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8EC551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95505386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D89B1B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394344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674A40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0318350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3C6ABC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7386E85F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977F829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A7829FE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66596800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EEFBAB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1619378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DDB806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7774737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8D9116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238330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A7CB80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58800343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DAC3C0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5E18659F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198D87F0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5A4CCB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49569675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E4F649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07258349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6D317A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11418927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B401673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06695226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4AA020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9435139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91BE477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22B19C33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68FF6E09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A2D30FA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1000561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2BCBB4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56001026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D68EE6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2921815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D8DCE6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53133271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435784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2157850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255051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3387D431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12C21DA2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F77FCE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EEE545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DE3CF8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D5B2B5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35C7EE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7243F12A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0AC19E48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E4200F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CB7F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30AE9EC6" w14:textId="77777777" w:rsidR="00E712A9" w:rsidRPr="00395876" w:rsidRDefault="00E712A9" w:rsidP="00E71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60DD67D" w14:textId="6576A0A1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E712A9" w:rsidRPr="00395876" w14:paraId="57F8A644" w14:textId="77777777" w:rsidTr="005F453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98FDA94" w14:textId="77777777" w:rsidR="00E712A9" w:rsidRPr="00395876" w:rsidRDefault="00E712A9" w:rsidP="00E712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7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spacing w:val="-2"/>
              <w:sz w:val="18"/>
              <w:szCs w:val="18"/>
              <w:lang w:eastAsia="en-US"/>
            </w:rPr>
            <w:id w:val="-1486541959"/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D9D9D9" w:themeColor="background1" w:themeShade="D9"/>
                  <w:right w:val="single" w:sz="12" w:space="0" w:color="D9D9D9" w:themeColor="background1" w:themeShade="D9"/>
                </w:tcBorders>
                <w:shd w:val="clear" w:color="auto" w:fill="auto"/>
              </w:tcPr>
              <w:p w14:paraId="1EC154CE" w14:textId="77777777" w:rsidR="00E712A9" w:rsidRPr="00395876" w:rsidRDefault="00E712A9" w:rsidP="00E712A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b/>
                    <w:spacing w:val="-2"/>
                    <w:sz w:val="18"/>
                    <w:szCs w:val="18"/>
                    <w:lang w:eastAsia="en-US"/>
                  </w:rPr>
                </w:pPr>
                <w:r w:rsidRPr="00395876">
                  <w:rPr>
                    <w:rFonts w:asciiTheme="minorHAnsi" w:eastAsiaTheme="minorEastAsia" w:hAnsiTheme="minorHAnsi" w:cstheme="minorBidi"/>
                    <w:b/>
                    <w:spacing w:val="-2"/>
                    <w:sz w:val="18"/>
                    <w:szCs w:val="18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9DF322F" w14:textId="77777777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2951CA1" w14:textId="77777777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2D78012A" w14:textId="77777777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60AB1877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57DA79A0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7378D028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CD670FC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3326792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9B96776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52291488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8C2F3B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99810756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A0C386E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54736567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1DD86F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6260779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A906624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48EDCBFB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1ED67F93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5E8E4EC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12450605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2A30640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88000467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333C141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8973786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389CC2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85090402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868EF0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7157890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CA6754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34A375E6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65B73605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A055DA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56005592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20A659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13671037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3E7F9B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91107809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563D39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91199327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1B9608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4263580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FBA2ED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66534CCF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DEECE32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D69459B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31341444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AA0257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9871473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CC973F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77759051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7726D4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13358567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BD6E62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35439332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E484A3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43E67FF9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24B689BA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9CE66F6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26117366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E509C4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86979439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588DA8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9189540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E34AC2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044343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5BE6EE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0673961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5B24AA6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79A3EE9D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CC839BD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5BF009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146428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533909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BFD454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416DFD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5D2543B9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06502A14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105F825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67B3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352D98D1" w14:textId="77777777" w:rsidR="00E712A9" w:rsidRPr="00395876" w:rsidRDefault="00E712A9" w:rsidP="00E71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14C5228" w14:textId="77777777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  <w:tr w:rsidR="00E712A9" w:rsidRPr="00395876" w14:paraId="7A5B5C7F" w14:textId="77777777" w:rsidTr="005C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A55C72A" w14:textId="742E29B0" w:rsidR="00E712A9" w:rsidRPr="00395876" w:rsidRDefault="00E712A9" w:rsidP="00E712A9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  <w:t>8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spacing w:val="-2"/>
              <w:sz w:val="18"/>
              <w:szCs w:val="18"/>
              <w:lang w:eastAsia="en-US"/>
            </w:rPr>
            <w:id w:val="114114604"/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D9D9D9" w:themeColor="background1" w:themeShade="D9"/>
                  <w:right w:val="single" w:sz="12" w:space="0" w:color="D9D9D9" w:themeColor="background1" w:themeShade="D9"/>
                </w:tcBorders>
                <w:shd w:val="clear" w:color="auto" w:fill="auto"/>
              </w:tcPr>
              <w:p w14:paraId="27C67CB0" w14:textId="77777777" w:rsidR="00E712A9" w:rsidRPr="00395876" w:rsidRDefault="00E712A9" w:rsidP="00E712A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b/>
                    <w:spacing w:val="-2"/>
                    <w:sz w:val="18"/>
                    <w:szCs w:val="18"/>
                    <w:lang w:eastAsia="en-US"/>
                  </w:rPr>
                </w:pPr>
                <w:r w:rsidRPr="00395876">
                  <w:rPr>
                    <w:rFonts w:asciiTheme="minorHAnsi" w:eastAsiaTheme="minorEastAsia" w:hAnsiTheme="minorHAnsi" w:cstheme="minorBidi"/>
                    <w:b/>
                    <w:spacing w:val="-2"/>
                    <w:sz w:val="18"/>
                    <w:szCs w:val="18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2127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4AA2B08" w14:textId="6F728BB9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F418323" w14:textId="2181E23A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F509627" w14:textId="031937F1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lrutenett1"/>
              <w:tblW w:w="15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194"/>
              <w:gridCol w:w="237"/>
              <w:gridCol w:w="237"/>
              <w:gridCol w:w="237"/>
              <w:gridCol w:w="237"/>
              <w:gridCol w:w="237"/>
            </w:tblGrid>
            <w:tr w:rsidR="00E712A9" w:rsidRPr="00395876" w14:paraId="47FE47C8" w14:textId="77777777" w:rsidTr="005F4535">
              <w:tc>
                <w:tcPr>
                  <w:tcW w:w="194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btLr"/>
                </w:tcPr>
                <w:p w14:paraId="03238E1F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  <w:p w14:paraId="060FE8D2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>Sannsynlighet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63848D" w14:textId="77777777" w:rsidR="00E712A9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8397959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3E0F1E7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8721758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7ACE99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32042001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F8A5708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75594352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93991D4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5203615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09C51E3" w14:textId="77777777" w:rsidR="00E712A9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1C261812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  <w:textDirection w:val="btLr"/>
                </w:tcPr>
                <w:p w14:paraId="0114A717" w14:textId="77777777" w:rsidR="00E712A9" w:rsidRPr="00395876" w:rsidRDefault="00E712A9" w:rsidP="00E712A9">
                  <w:pPr>
                    <w:spacing w:line="276" w:lineRule="auto"/>
                    <w:ind w:left="113" w:right="113"/>
                    <w:jc w:val="right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05AD242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0710283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740EA9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13652015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6074AC89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03861750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770BE7C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70412654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EC6F9D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263960518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26C347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1122C5E5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C7625A7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B8F83EF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63980645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2BC542D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1592083372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9A2E65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94580610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96C3B9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23162113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837572B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29209372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E17C665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22B810D2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7E0E9451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05CD520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660388929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468DD1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020207567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5F71C4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47532675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40527A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44654083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54CF63FF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00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-494880235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333C132A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488D0569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0A6A049C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03F909E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687563554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419BBCDD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1793096216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EA93E5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92D05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87457482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DC9FB42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72597860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18B8D06C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395876">
                        <w:rPr>
                          <w:rFonts w:ascii="Arial" w:eastAsiaTheme="minorEastAsia" w:hAnsi="Arial" w:cs="Arial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FFF00"/>
                </w:tcPr>
                <w:sdt>
                  <w:sdtP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id w:val="26226111"/>
                    <w14:checkbox>
                      <w14:checked w14:val="0"/>
                      <w14:checkedState w14:val="25CF" w14:font="Times New Roman"/>
                      <w14:uncheckedState w14:val="25CC" w14:font="Times New Roman"/>
                    </w14:checkbox>
                  </w:sdtPr>
                  <w:sdtEndPr/>
                  <w:sdtContent>
                    <w:p w14:paraId="0520709E" w14:textId="77777777" w:rsidR="00E712A9" w:rsidRPr="00395876" w:rsidRDefault="00E712A9" w:rsidP="00E712A9">
                      <w:pPr>
                        <w:spacing w:line="276" w:lineRule="auto"/>
                        <w:jc w:val="center"/>
                        <w:rPr>
                          <w:rFonts w:ascii="Arial Narrow" w:eastAsiaTheme="minorEastAsia" w:hAnsi="Arial Narrow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  <w:szCs w:val="18"/>
                          <w:lang w:eastAsia="en-US"/>
                        </w:rPr>
                        <w:t>◌</w:t>
                      </w:r>
                    </w:p>
                  </w:sdtContent>
                </w:sdt>
              </w:tc>
            </w:tr>
            <w:tr w:rsidR="00E712A9" w:rsidRPr="00395876" w14:paraId="7BF5F940" w14:textId="77777777" w:rsidTr="005F4535">
              <w:tc>
                <w:tcPr>
                  <w:tcW w:w="194" w:type="dxa"/>
                  <w:vMerge/>
                  <w:tcBorders>
                    <w:left w:val="nil"/>
                    <w:right w:val="nil"/>
                  </w:tcBorders>
                </w:tcPr>
                <w:p w14:paraId="651566D5" w14:textId="77777777" w:rsidR="00E712A9" w:rsidRPr="00395876" w:rsidRDefault="00E712A9" w:rsidP="00E712A9">
                  <w:pPr>
                    <w:spacing w:line="276" w:lineRule="auto"/>
                    <w:jc w:val="center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16E37B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21A0F3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theme="minorBidi"/>
                      <w:b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287E1E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7B2329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0A2B4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 w:rsidRPr="00395876"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316E9FD2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E712A9" w:rsidRPr="00395876" w14:paraId="2DD1A18F" w14:textId="77777777" w:rsidTr="005F4535">
              <w:trPr>
                <w:trHeight w:val="89"/>
              </w:trPr>
              <w:tc>
                <w:tcPr>
                  <w:tcW w:w="19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66814C5" w14:textId="77777777" w:rsidR="00E712A9" w:rsidRPr="00395876" w:rsidRDefault="00E712A9" w:rsidP="00E712A9">
                  <w:pPr>
                    <w:spacing w:line="160" w:lineRule="exact"/>
                    <w:rPr>
                      <w:rFonts w:ascii="Arial Narrow" w:eastAsiaTheme="minorEastAsia" w:hAnsi="Arial Narrow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7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A19C" w14:textId="77777777" w:rsidR="00E712A9" w:rsidRPr="00395876" w:rsidRDefault="00E712A9" w:rsidP="00E712A9">
                  <w:pPr>
                    <w:spacing w:line="160" w:lineRule="exact"/>
                    <w:jc w:val="center"/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sz w:val="18"/>
                      <w:szCs w:val="18"/>
                      <w:lang w:eastAsia="en-US"/>
                    </w:rPr>
                    <w:t xml:space="preserve">       Konsekvenser</w:t>
                  </w:r>
                </w:p>
              </w:tc>
            </w:tr>
          </w:tbl>
          <w:p w14:paraId="4CDEC0CC" w14:textId="77777777" w:rsidR="00E712A9" w:rsidRPr="00395876" w:rsidRDefault="00E712A9" w:rsidP="00E71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20"/>
                <w:lang w:eastAsia="en-US"/>
              </w:rPr>
            </w:pPr>
          </w:p>
        </w:tc>
        <w:tc>
          <w:tcPr>
            <w:tcW w:w="439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8972B0D" w14:textId="7C82EEC3" w:rsidR="00E712A9" w:rsidRPr="00395876" w:rsidRDefault="00E712A9" w:rsidP="00E712A9">
            <w:pPr>
              <w:numPr>
                <w:ilvl w:val="0"/>
                <w:numId w:val="11"/>
              </w:numPr>
              <w:spacing w:line="276" w:lineRule="auto"/>
              <w:ind w:left="176" w:hanging="1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pacing w:val="-2"/>
                <w:sz w:val="18"/>
                <w:szCs w:val="18"/>
                <w:lang w:eastAsia="en-US"/>
              </w:rPr>
            </w:pPr>
          </w:p>
        </w:tc>
      </w:tr>
    </w:tbl>
    <w:p w14:paraId="2F9FC71E" w14:textId="77777777" w:rsidR="00395876" w:rsidRDefault="00395876" w:rsidP="006456E2">
      <w:pPr>
        <w:rPr>
          <w:rFonts w:ascii="Arial" w:hAnsi="Arial" w:cs="Arial"/>
          <w:sz w:val="12"/>
          <w:szCs w:val="12"/>
        </w:rPr>
      </w:pPr>
    </w:p>
    <w:p w14:paraId="1FA68B8A" w14:textId="77777777" w:rsidR="00395876" w:rsidRDefault="00395876" w:rsidP="006456E2">
      <w:pPr>
        <w:rPr>
          <w:rFonts w:ascii="Arial" w:hAnsi="Arial" w:cs="Arial"/>
          <w:sz w:val="12"/>
          <w:szCs w:val="12"/>
        </w:rPr>
      </w:pPr>
    </w:p>
    <w:p w14:paraId="5343E51A" w14:textId="77777777" w:rsidR="00395876" w:rsidRDefault="00395876" w:rsidP="006456E2">
      <w:pPr>
        <w:rPr>
          <w:rFonts w:ascii="Arial" w:hAnsi="Arial" w:cs="Arial"/>
          <w:sz w:val="12"/>
          <w:szCs w:val="12"/>
        </w:rPr>
      </w:pPr>
    </w:p>
    <w:sectPr w:rsidR="00395876" w:rsidSect="00B703B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B6C"/>
    <w:multiLevelType w:val="hybridMultilevel"/>
    <w:tmpl w:val="84EA9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88F"/>
    <w:multiLevelType w:val="hybridMultilevel"/>
    <w:tmpl w:val="441E96C6"/>
    <w:lvl w:ilvl="0" w:tplc="0414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06111E4"/>
    <w:multiLevelType w:val="hybridMultilevel"/>
    <w:tmpl w:val="1EB67E26"/>
    <w:lvl w:ilvl="0" w:tplc="0414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6E0564F"/>
    <w:multiLevelType w:val="hybridMultilevel"/>
    <w:tmpl w:val="4E1034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93644"/>
    <w:multiLevelType w:val="hybridMultilevel"/>
    <w:tmpl w:val="07BAC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E4C"/>
    <w:multiLevelType w:val="hybridMultilevel"/>
    <w:tmpl w:val="CFE63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96C"/>
    <w:multiLevelType w:val="hybridMultilevel"/>
    <w:tmpl w:val="D1ECE89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1D3CD5"/>
    <w:multiLevelType w:val="hybridMultilevel"/>
    <w:tmpl w:val="D7A8D6DA"/>
    <w:lvl w:ilvl="0" w:tplc="1AA45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802CF"/>
    <w:multiLevelType w:val="hybridMultilevel"/>
    <w:tmpl w:val="F30A79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0087"/>
    <w:multiLevelType w:val="hybridMultilevel"/>
    <w:tmpl w:val="B10CD09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8F613A1"/>
    <w:multiLevelType w:val="hybridMultilevel"/>
    <w:tmpl w:val="882C9E2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01775"/>
    <w:multiLevelType w:val="hybridMultilevel"/>
    <w:tmpl w:val="4C689A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54BD"/>
    <w:multiLevelType w:val="hybridMultilevel"/>
    <w:tmpl w:val="B464F170"/>
    <w:lvl w:ilvl="0" w:tplc="8D466234">
      <w:start w:val="1"/>
      <w:numFmt w:val="bullet"/>
      <w:lvlText w:val=""/>
      <w:lvlJc w:val="left"/>
      <w:pPr>
        <w:tabs>
          <w:tab w:val="num" w:pos="284"/>
        </w:tabs>
        <w:ind w:left="491" w:hanging="491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DF8"/>
    <w:multiLevelType w:val="hybridMultilevel"/>
    <w:tmpl w:val="26282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E2"/>
    <w:rsid w:val="00007724"/>
    <w:rsid w:val="000267A9"/>
    <w:rsid w:val="00032A10"/>
    <w:rsid w:val="0007048B"/>
    <w:rsid w:val="000A6527"/>
    <w:rsid w:val="000A7AB6"/>
    <w:rsid w:val="000C79BD"/>
    <w:rsid w:val="000D1ED2"/>
    <w:rsid w:val="000D39DE"/>
    <w:rsid w:val="000D514D"/>
    <w:rsid w:val="000F789F"/>
    <w:rsid w:val="00117279"/>
    <w:rsid w:val="001200F3"/>
    <w:rsid w:val="00126C72"/>
    <w:rsid w:val="001723C8"/>
    <w:rsid w:val="001825FC"/>
    <w:rsid w:val="001841F3"/>
    <w:rsid w:val="00190954"/>
    <w:rsid w:val="001B2FEA"/>
    <w:rsid w:val="001C762C"/>
    <w:rsid w:val="001E03FF"/>
    <w:rsid w:val="001F39FA"/>
    <w:rsid w:val="001F5AE1"/>
    <w:rsid w:val="00215F5E"/>
    <w:rsid w:val="0022550E"/>
    <w:rsid w:val="00236379"/>
    <w:rsid w:val="00251031"/>
    <w:rsid w:val="00263D76"/>
    <w:rsid w:val="00264FE3"/>
    <w:rsid w:val="00266E4F"/>
    <w:rsid w:val="00285D83"/>
    <w:rsid w:val="002B193A"/>
    <w:rsid w:val="002B536D"/>
    <w:rsid w:val="002D112D"/>
    <w:rsid w:val="003102AE"/>
    <w:rsid w:val="0032434E"/>
    <w:rsid w:val="00343EDA"/>
    <w:rsid w:val="00350CF1"/>
    <w:rsid w:val="00375219"/>
    <w:rsid w:val="00381804"/>
    <w:rsid w:val="00395876"/>
    <w:rsid w:val="003A67CA"/>
    <w:rsid w:val="003B349A"/>
    <w:rsid w:val="003B7B1C"/>
    <w:rsid w:val="003D79AB"/>
    <w:rsid w:val="003E6578"/>
    <w:rsid w:val="00406B30"/>
    <w:rsid w:val="00411A7C"/>
    <w:rsid w:val="00442B74"/>
    <w:rsid w:val="004C704D"/>
    <w:rsid w:val="004D28DF"/>
    <w:rsid w:val="004D3F98"/>
    <w:rsid w:val="0051244F"/>
    <w:rsid w:val="00520A56"/>
    <w:rsid w:val="00532D2B"/>
    <w:rsid w:val="00562012"/>
    <w:rsid w:val="005715A2"/>
    <w:rsid w:val="00571D8C"/>
    <w:rsid w:val="00577A53"/>
    <w:rsid w:val="005C1CA4"/>
    <w:rsid w:val="005C2704"/>
    <w:rsid w:val="005D0FE7"/>
    <w:rsid w:val="005D76ED"/>
    <w:rsid w:val="006049F2"/>
    <w:rsid w:val="006209D9"/>
    <w:rsid w:val="00622804"/>
    <w:rsid w:val="00623720"/>
    <w:rsid w:val="00626EBD"/>
    <w:rsid w:val="00643F4B"/>
    <w:rsid w:val="006456E2"/>
    <w:rsid w:val="0066371D"/>
    <w:rsid w:val="00665776"/>
    <w:rsid w:val="0067697E"/>
    <w:rsid w:val="00685706"/>
    <w:rsid w:val="00692A97"/>
    <w:rsid w:val="006A1FE4"/>
    <w:rsid w:val="006A6DAD"/>
    <w:rsid w:val="006A7326"/>
    <w:rsid w:val="006B1675"/>
    <w:rsid w:val="006D049E"/>
    <w:rsid w:val="00704A14"/>
    <w:rsid w:val="0070765B"/>
    <w:rsid w:val="007152DD"/>
    <w:rsid w:val="00717A17"/>
    <w:rsid w:val="00733E1C"/>
    <w:rsid w:val="00760B9A"/>
    <w:rsid w:val="00764DA7"/>
    <w:rsid w:val="0076687F"/>
    <w:rsid w:val="00776C21"/>
    <w:rsid w:val="007969C9"/>
    <w:rsid w:val="007B6036"/>
    <w:rsid w:val="007D35D9"/>
    <w:rsid w:val="007D6BE1"/>
    <w:rsid w:val="007F1234"/>
    <w:rsid w:val="00804CCF"/>
    <w:rsid w:val="008062F7"/>
    <w:rsid w:val="008216E4"/>
    <w:rsid w:val="008256EF"/>
    <w:rsid w:val="008427A1"/>
    <w:rsid w:val="0087325B"/>
    <w:rsid w:val="0088689E"/>
    <w:rsid w:val="00886D27"/>
    <w:rsid w:val="008D6083"/>
    <w:rsid w:val="008E6C01"/>
    <w:rsid w:val="009168C7"/>
    <w:rsid w:val="00926353"/>
    <w:rsid w:val="00932578"/>
    <w:rsid w:val="00932DEB"/>
    <w:rsid w:val="009636C8"/>
    <w:rsid w:val="0096646B"/>
    <w:rsid w:val="0099282E"/>
    <w:rsid w:val="00993200"/>
    <w:rsid w:val="00997DDE"/>
    <w:rsid w:val="009A6515"/>
    <w:rsid w:val="009A71EB"/>
    <w:rsid w:val="009E6BE1"/>
    <w:rsid w:val="00A36F9C"/>
    <w:rsid w:val="00A37A25"/>
    <w:rsid w:val="00A56517"/>
    <w:rsid w:val="00A613C2"/>
    <w:rsid w:val="00A87244"/>
    <w:rsid w:val="00A9476B"/>
    <w:rsid w:val="00A950BA"/>
    <w:rsid w:val="00AB76F0"/>
    <w:rsid w:val="00AC1B6C"/>
    <w:rsid w:val="00AE6F9C"/>
    <w:rsid w:val="00AF623B"/>
    <w:rsid w:val="00B01006"/>
    <w:rsid w:val="00B43607"/>
    <w:rsid w:val="00B50F5D"/>
    <w:rsid w:val="00B703B2"/>
    <w:rsid w:val="00B84EA8"/>
    <w:rsid w:val="00B924D7"/>
    <w:rsid w:val="00B9453E"/>
    <w:rsid w:val="00BB0954"/>
    <w:rsid w:val="00BB34B5"/>
    <w:rsid w:val="00BD4449"/>
    <w:rsid w:val="00BF0E16"/>
    <w:rsid w:val="00BF7B64"/>
    <w:rsid w:val="00C049C8"/>
    <w:rsid w:val="00C11BF3"/>
    <w:rsid w:val="00C21035"/>
    <w:rsid w:val="00C70754"/>
    <w:rsid w:val="00C74332"/>
    <w:rsid w:val="00CC1226"/>
    <w:rsid w:val="00CC24E7"/>
    <w:rsid w:val="00CC484C"/>
    <w:rsid w:val="00CD29F3"/>
    <w:rsid w:val="00CE740C"/>
    <w:rsid w:val="00CF3140"/>
    <w:rsid w:val="00D25396"/>
    <w:rsid w:val="00D57E19"/>
    <w:rsid w:val="00D65B3C"/>
    <w:rsid w:val="00DB2255"/>
    <w:rsid w:val="00DB285A"/>
    <w:rsid w:val="00DE4038"/>
    <w:rsid w:val="00E1223E"/>
    <w:rsid w:val="00E14CE0"/>
    <w:rsid w:val="00E152D2"/>
    <w:rsid w:val="00E17D3D"/>
    <w:rsid w:val="00E22508"/>
    <w:rsid w:val="00E32791"/>
    <w:rsid w:val="00E4347E"/>
    <w:rsid w:val="00E62BA7"/>
    <w:rsid w:val="00E67C7D"/>
    <w:rsid w:val="00E712A9"/>
    <w:rsid w:val="00E84895"/>
    <w:rsid w:val="00E85D18"/>
    <w:rsid w:val="00E97007"/>
    <w:rsid w:val="00EC7CF4"/>
    <w:rsid w:val="00ED37C8"/>
    <w:rsid w:val="00EF33F6"/>
    <w:rsid w:val="00EF714B"/>
    <w:rsid w:val="00F06BF6"/>
    <w:rsid w:val="00F446B3"/>
    <w:rsid w:val="00F7175F"/>
    <w:rsid w:val="00F71DB9"/>
    <w:rsid w:val="00F92358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C5C"/>
  <w15:docId w15:val="{34330A16-0A44-4544-9B2A-A2F085D4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B3"/>
    <w:pPr>
      <w:spacing w:after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456E2"/>
    <w:pPr>
      <w:spacing w:after="0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427A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27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27A1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692A97"/>
    <w:pPr>
      <w:ind w:left="720"/>
      <w:contextualSpacing/>
    </w:pPr>
  </w:style>
  <w:style w:type="paragraph" w:styleId="Ingenmellomrom">
    <w:name w:val="No Spacing"/>
    <w:uiPriority w:val="1"/>
    <w:qFormat/>
    <w:rsid w:val="007F1234"/>
    <w:pPr>
      <w:spacing w:after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skyggelegging-uthevingsfarge1">
    <w:name w:val="Light Shading Accent 1"/>
    <w:basedOn w:val="Vanligtabell"/>
    <w:uiPriority w:val="60"/>
    <w:rsid w:val="00395876"/>
    <w:pPr>
      <w:spacing w:after="0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">
    <w:name w:val="Tabellrutenett1"/>
    <w:basedOn w:val="Vanligtabell"/>
    <w:next w:val="Tabellrutenett"/>
    <w:rsid w:val="003958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2CFAB682E964DA21F3BE049D71293" ma:contentTypeVersion="12" ma:contentTypeDescription="Opprett et nytt dokument." ma:contentTypeScope="" ma:versionID="8c51a586e6874e21f34cf5431dd113a9">
  <xsd:schema xmlns:xsd="http://www.w3.org/2001/XMLSchema" xmlns:xs="http://www.w3.org/2001/XMLSchema" xmlns:p="http://schemas.microsoft.com/office/2006/metadata/properties" xmlns:ns1="http://schemas.microsoft.com/sharepoint/v3" xmlns:ns2="7563131a-1e85-40a7-8a87-487cb248f287" targetNamespace="http://schemas.microsoft.com/office/2006/metadata/properties" ma:root="true" ma:fieldsID="e24ad3e5a03cd828a1c7ec2ef334e780" ns1:_="" ns2:_="">
    <xsd:import namespace="http://schemas.microsoft.com/sharepoint/v3"/>
    <xsd:import namespace="7563131a-1e85-40a7-8a87-487cb248f2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3131a-1e85-40a7-8a87-487cb248f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DAA2-2B97-485F-835E-81E96F6A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63131a-1e85-40a7-8a87-487cb248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F3B5E-040A-4C3C-A276-DB9EC6722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06DC5-5D04-48C3-A1CA-4655FA03A484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7563131a-1e85-40a7-8a87-487cb248f2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B9318-0B83-4D2F-AD81-0A744A2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7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Haarr</dc:creator>
  <cp:lastModifiedBy>Øyvind Haarr</cp:lastModifiedBy>
  <cp:revision>63</cp:revision>
  <dcterms:created xsi:type="dcterms:W3CDTF">2018-02-26T09:52:00Z</dcterms:created>
  <dcterms:modified xsi:type="dcterms:W3CDTF">2018-04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78afa6-3711-449d-bf27-be20010bc014</vt:lpwstr>
  </property>
  <property fmtid="{D5CDD505-2E9C-101B-9397-08002B2CF9AE}" pid="3" name="ContentTypeId">
    <vt:lpwstr>0x01010046C2CFAB682E964DA21F3BE049D71293</vt:lpwstr>
  </property>
</Properties>
</file>